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200139134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8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4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39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5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Цели, задачи и методы исследования программ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0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6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1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7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Корректность программ. Эталоны и методы проверки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2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8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3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9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4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0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ограммные измерительные монито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5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1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Применение отладчиков и дизассембл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6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2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Зашита программ от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720" w:leader="none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7">
            <w:r>
              <w:rPr>
                <w:webHidden/>
                <w:rStyle w:val="Style12"/>
                <w:rFonts w:cs="Times New Roman" w:ascii="Times New Roman" w:hAnsi="Times New Roman"/>
                <w:b/>
                <w:bCs/>
                <w:sz w:val="28"/>
                <w:szCs w:val="28"/>
              </w:rPr>
              <w:t>13.</w:t>
            </w:r>
            <w:r>
              <w:rPr>
                <w:rStyle w:val="Style12"/>
                <w:rFonts w:cs="Times New Roman" w:ascii="Times New Roman" w:hAnsi="Times New Roman"/>
                <w:kern w:val="2"/>
                <w:sz w:val="28"/>
                <w:szCs w:val="28"/>
                <w14:ligatures w14:val="standardContextual"/>
              </w:rPr>
              <w:tab/>
            </w:r>
            <w:r>
              <w:rPr>
                <w:rStyle w:val="Style12"/>
                <w:rFonts w:cs="Times New Roman" w:ascii="Times New Roman" w:hAnsi="Times New Roman"/>
                <w:sz w:val="28"/>
                <w:szCs w:val="28"/>
              </w:rPr>
              <w:t>Исследование кода вредоносных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kern w:val="2"/>
              <w:sz w:val="28"/>
              <w:szCs w:val="28"/>
              <w14:ligatures w14:val="standardContextual"/>
            </w:rPr>
          </w:pPr>
          <w:hyperlink w:anchor="_Toc200139148">
            <w:r>
              <w:rPr>
                <w:webHidden/>
                <w:rStyle w:val="Style12"/>
                <w:rFonts w:cs="Times New Roman" w:ascii="Times New Roman" w:hAnsi="Times New Roman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1391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2"/>
        <w:numPr>
          <w:ilvl w:val="0"/>
          <w:numId w:val="0"/>
        </w:numPr>
        <w:spacing w:before="0" w:after="0"/>
        <w:outlineLvl w:val="0"/>
        <w:rPr/>
      </w:pPr>
      <w:bookmarkStart w:id="0" w:name="_Toc200139134"/>
      <w:r>
        <w:rPr/>
        <w:t>ВВЕДЕНИЕ</w:t>
      </w:r>
      <w:bookmarkEnd w:id="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ревьюирование программных модулей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учебной практики по профессиональному модулю "Ревьюирование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ревьюирования. Получил возможность глубже понять важность планирования ревьюирования, выбора критериев сравнения, а также корректности и направлений анализа программных продуктов.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дизассемблеров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, анализировать производительность и выявлять потенциальные уязвимости.</w:t>
      </w:r>
    </w:p>
    <w:p>
      <w:pPr>
        <w:pStyle w:val="Normal"/>
        <w:spacing w:lineRule="auto" w:line="360" w:before="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временной разработке ПО ревью кода является критически важным процессом, обеспечивающим: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ёжности кода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отвращение ошибок на ранних этапах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остранение знаний в команде</w:t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код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>
        <w:rPr>
          <w:rFonts w:cs="Times New Roman" w:ascii="Times New Roman" w:hAnsi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>
      <w:pPr>
        <w:pStyle w:val="Normal"/>
        <w:spacing w:lineRule="auto" w:line="360" w:before="0" w:after="0"/>
        <w:ind w:firstLine="348"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чу выделить следующие ключевые моменты: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>
      <w:pPr>
        <w:pStyle w:val="ListParagraph"/>
        <w:numPr>
          <w:ilvl w:val="0"/>
          <w:numId w:val="2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ы контроля версий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обеспечивать совместную работу над проектом. В практике мы рассматривали наиболее популярную и удобную систему: Git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>
      <w:pPr>
        <w:pStyle w:val="Normal"/>
        <w:spacing w:lineRule="auto" w:line="360" w:before="0"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изучены основные команды этих систем, принципы их работы, таких как создание веток, слияние изменений и разрешение конфли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Инструменты: </w:t>
      </w:r>
      <w:r>
        <w:rPr>
          <w:rFonts w:cs="Times New Roman" w:ascii="Times New Roman" w:hAnsi="Times New Roman"/>
          <w:sz w:val="28"/>
          <w:szCs w:val="28"/>
          <w:lang w:val="en-US"/>
        </w:rPr>
        <w:t>Git/GitHub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>
        <w:rPr>
          <w:rFonts w:cs="Times New Roman" w:ascii="Times New Roman" w:hAnsi="Times New Roman"/>
          <w:sz w:val="28"/>
          <w:szCs w:val="28"/>
        </w:rPr>
        <w:t>Цели, задачи, этапы и объекты ревьюирования. Планирование ревьюирования</w:t>
      </w:r>
      <w:bookmarkEnd w:id="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 задачи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целями ревьюирования являются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и надежности программных продуктов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мен знаниями между членами команды и улучшение коммуник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 ревьюирования включают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кода на предмет соответствия установленным стандартам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архитектуры и дизайна программного обеспечения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на соответствие требованиям и спецификац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и объекты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вьюирование проходит через несколько этап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ктами ревьюирования могут быть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 программ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ация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урные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ирование ревьюир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ьное планирование ревьюирования критически важно для достижения поставленных целей. В ходе практики изучил ключевые аспекты планирования процесса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>
        <w:rPr>
          <w:rFonts w:cs="Times New Roman" w:ascii="Times New Roman" w:hAnsi="Times New Roman"/>
          <w:sz w:val="28"/>
          <w:szCs w:val="28"/>
        </w:rPr>
        <w:t>Цели, корректность и направления анализа программных продуктов. Выбор критериев сравнения</w:t>
      </w:r>
      <w:bookmarkEnd w:id="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анализа программных продуктов включают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критерие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трики качества: Например, метрики сложности кода, метрики стил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>
        <w:rPr>
          <w:rFonts w:cs="Times New Roman" w:ascii="Times New Roman" w:hAnsi="Times New Roman"/>
          <w:sz w:val="28"/>
          <w:szCs w:val="28"/>
        </w:rPr>
        <w:t>Представление результатов сравнения. Примеры сравнительного анализа программных продуктов</w:t>
      </w:r>
      <w:bookmarkEnd w:id="4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едставление результатов сравне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>
      <w:pPr>
        <w:pStyle w:val="ListParagraph"/>
        <w:numPr>
          <w:ilvl w:val="0"/>
          <w:numId w:val="2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 систем контроля версий (Git vs SVN)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сравнения:</w:t>
      </w:r>
    </w:p>
    <w:tbl>
      <w:tblPr>
        <w:tblStyle w:val="a5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38"/>
        <w:gridCol w:w="2692"/>
        <w:gridCol w:w="3115"/>
      </w:tblGrid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ind w:left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Характеристика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Git           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SVN         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Архитектура    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спределенная  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Клиенто-серверная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оддержка веток  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граниченная            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изводительность    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окая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едняя</w:t>
            </w:r>
          </w:p>
        </w:tc>
      </w:tr>
      <w:tr>
        <w:trPr/>
        <w:tc>
          <w:tcPr>
            <w:tcW w:w="3538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стота использования   </w:t>
            </w:r>
          </w:p>
        </w:tc>
        <w:tc>
          <w:tcPr>
            <w:tcW w:w="269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Умеренно сложная        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стая</w:t>
            </w:r>
          </w:p>
        </w:tc>
      </w:tr>
    </w:tbl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равнительный анализ браузеров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>
        <w:rPr>
          <w:rFonts w:cs="Times New Roman" w:ascii="Times New Roman" w:hAnsi="Times New Roman"/>
          <w:sz w:val="28"/>
          <w:szCs w:val="28"/>
        </w:rPr>
        <w:t>Цели, задачи и методы исследования программного кода</w:t>
      </w:r>
      <w:bookmarkEnd w:id="5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цели исследования программного кода включают: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чи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структуры и архитектуры программного обеспеч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"технического долга" и анализ возможностей его сокращения.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ка безопасности кода, идентификация потенциальных уязвимост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программного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изучили различные методы исследования программного кода, среди которых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>
        <w:rPr>
          <w:rFonts w:cs="Times New Roman" w:ascii="Times New Roman" w:hAnsi="Times New Roman"/>
          <w:sz w:val="28"/>
          <w:szCs w:val="28"/>
        </w:rPr>
        <w:t>Измерительные методы оценки программ: назначение, условия применения.</w:t>
      </w:r>
      <w:bookmarkEnd w:id="6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значение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мерительные методы предназначены для: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>
        <w:rPr>
          <w:rFonts w:cs="Times New Roman" w:ascii="Times New Roman" w:hAnsi="Times New Roman"/>
          <w:sz w:val="28"/>
          <w:szCs w:val="28"/>
        </w:rPr>
        <w:t>Корректность программ. Эталоны и методы проверки корректности</w:t>
      </w:r>
      <w:bookmarkEnd w:id="7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рректность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лоны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проверки коррект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Инструменты статического анализа помогают находить ошибки на этапе разработки, что способствует экономии времени и ресурсов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>
        <w:rPr>
          <w:rFonts w:cs="Times New Roman" w:ascii="Times New Roman" w:hAnsi="Times New Roman"/>
          <w:sz w:val="28"/>
          <w:szCs w:val="28"/>
        </w:rPr>
        <w:t>Метрики, направления применения метрик. Метрики сложности. Метрики стилистики.</w:t>
      </w:r>
      <w:bookmarkEnd w:id="8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аправления применения метри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именяются в нескольких направлениях: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ложност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строк кода(LOC): Простой, но полезный показатель, показывающий объем кода. Однако высокая метрика LOC не всегда отражает сложность, так как может зависеть от стиля программирования.</w:t>
      </w:r>
    </w:p>
    <w:p>
      <w:pPr>
        <w:pStyle w:val="ListParagraph"/>
        <w:numPr>
          <w:ilvl w:val="0"/>
          <w:numId w:val="18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рики стилистик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>
      <w:pPr>
        <w:pStyle w:val="ListParagraph"/>
        <w:numPr>
          <w:ilvl w:val="0"/>
          <w:numId w:val="19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>
        <w:rPr>
          <w:rFonts w:cs="Times New Roman" w:ascii="Times New Roman" w:hAnsi="Times New Roman"/>
          <w:sz w:val="28"/>
          <w:szCs w:val="28"/>
        </w:rPr>
        <w:t>Исследование программного кода на предмет ошибок и отклонения от алгоритма</w:t>
      </w:r>
      <w:bookmarkEnd w:id="9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>
      <w:pPr>
        <w:pStyle w:val="ListParagraph"/>
        <w:numPr>
          <w:ilvl w:val="0"/>
          <w:numId w:val="20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программных измерительных монито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ипы метрик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>
      <w:pPr>
        <w:pStyle w:val="ListParagraph"/>
        <w:numPr>
          <w:ilvl w:val="0"/>
          <w:numId w:val="2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дходы к применению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ффективного использования программных измерительных мониторов изучили различные подходы: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>
      <w:pPr>
        <w:pStyle w:val="ListParagraph"/>
        <w:numPr>
          <w:ilvl w:val="0"/>
          <w:numId w:val="2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>
        <w:rPr>
          <w:rFonts w:cs="Times New Roman" w:ascii="Times New Roman" w:hAnsi="Times New Roman"/>
          <w:sz w:val="28"/>
          <w:szCs w:val="28"/>
        </w:rPr>
        <w:t>Применение отладчиков и дизассемблера</w:t>
      </w:r>
      <w:bookmarkEnd w:id="11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отладчиков и дизассемблеро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адчиков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>
      <w:pPr>
        <w:pStyle w:val="ListParagraph"/>
        <w:numPr>
          <w:ilvl w:val="0"/>
          <w:numId w:val="2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рименение дизассемблера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Ghidra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бинарников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>
      <w:pPr>
        <w:pStyle w:val="ListParagraph"/>
        <w:numPr>
          <w:ilvl w:val="0"/>
          <w:numId w:val="24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верс-инжиниринг: </w:t>
      </w:r>
      <w:r>
        <w:rPr>
          <w:rFonts w:cs="Times New Roman" w:ascii="Times New Roman" w:hAnsi="Times New Roman"/>
          <w:sz w:val="28"/>
          <w:szCs w:val="28"/>
          <w:lang w:val="en-US"/>
        </w:rPr>
        <w:t>Ghidra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>
        <w:rPr>
          <w:rFonts w:cs="Times New Roman" w:ascii="Times New Roman" w:hAnsi="Times New Roman"/>
          <w:sz w:val="28"/>
          <w:szCs w:val="28"/>
        </w:rPr>
        <w:t>Зашита программ от исследования</w:t>
      </w:r>
      <w:bookmarkEnd w:id="12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защиты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защиты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>
      <w:pPr>
        <w:pStyle w:val="ListParagraph"/>
        <w:numPr>
          <w:ilvl w:val="0"/>
          <w:numId w:val="2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>
        <w:rPr>
          <w:rFonts w:cs="Times New Roman" w:ascii="Times New Roman" w:hAnsi="Times New Roman"/>
          <w:sz w:val="28"/>
          <w:szCs w:val="28"/>
        </w:rPr>
        <w:t>Исследование кода вредоносных программ</w:t>
      </w:r>
      <w:bookmarkEnd w:id="13"/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пределение вредоносных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оды исследования кода вредоносных программ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>
      <w:pPr>
        <w:pStyle w:val="ListParagraph"/>
        <w:numPr>
          <w:ilvl w:val="0"/>
          <w:numId w:val="2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2"/>
        <w:numPr>
          <w:ilvl w:val="0"/>
          <w:numId w:val="0"/>
        </w:numPr>
        <w:spacing w:before="0" w:after="200"/>
        <w:outlineLvl w:val="0"/>
        <w:rPr/>
      </w:pPr>
      <w:bookmarkStart w:id="14" w:name="_Toc200139148"/>
      <w:r>
        <w:rPr/>
        <w:t>ВЫВОД</w:t>
      </w:r>
      <w:bookmarkEnd w:id="14"/>
    </w:p>
    <w:p>
      <w:pPr>
        <w:pStyle w:val="BodyText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прохождения практики я освоил ключевые навыки работы с системой контроля версий GitHub и языком программирования Python. Были успешно выполнены поставленные задачи, включая создание репозиториев, управление ветками, совместную работу над проектами и использование основных функций GitHub (пул-реквесты, issues, действия)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С помощью Python я разработал несколько практических скриптов/программ (укажите конкретно, если были), что позволило закрепить знания по синтаксису языка, работе с библиотеками (например, назовите их, если использовали) и применению ООП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иобретённые навыки имеют большую практическую ценность для моей будущей профессиональной деятельности в области разработки программного обеспечения/анализа данных/другой области. В дальнейшем я планирую углубить знания в области совместной разработки и изучить дополнительные инструменты CI/CD для автоматизации процессов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Практика позволила не только улучшить технические навыки, но и развить умение работать в команде, а также самостоятельно находить решения сложных задач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(Можно добавить благодарности руководителю, если требуется).</w:t>
      </w:r>
    </w:p>
    <w:p>
      <w:pPr>
        <w:pStyle w:val="BodyText"/>
        <w:rPr>
          <w:sz w:val="28"/>
          <w:szCs w:val="28"/>
        </w:rPr>
      </w:pPr>
      <w:r>
        <w:rPr>
          <w:sz w:val="28"/>
          <w:szCs w:val="28"/>
        </w:rPr>
        <w:t>Этот текст можно адаптировать под ваши конкретные задачи и достижени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81777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3d09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c6ff0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63d09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63d09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63d09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c6ff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443c7"/>
    <w:rPr/>
  </w:style>
  <w:style w:type="character" w:styleId="Style11" w:customStyle="1">
    <w:name w:val="Нижний колонтитул Знак"/>
    <w:basedOn w:val="DefaultParagraphFont"/>
    <w:uiPriority w:val="99"/>
    <w:qFormat/>
    <w:rsid w:val="009443c7"/>
    <w:rPr/>
  </w:style>
  <w:style w:type="character" w:styleId="11" w:customStyle="1">
    <w:name w:val="Стиль1 Знак"/>
    <w:basedOn w:val="DefaultParagraphFont"/>
    <w:link w:val="12"/>
    <w:qFormat/>
    <w:rsid w:val="00e232f7"/>
    <w:rPr>
      <w:rFonts w:ascii="Times New Roman" w:hAnsi="Times New Roman" w:cs="Times New Roman"/>
      <w:sz w:val="28"/>
      <w:szCs w:val="28"/>
    </w:rPr>
  </w:style>
  <w:style w:type="character" w:styleId="21" w:customStyle="1">
    <w:name w:val="Стиль2 Знак"/>
    <w:basedOn w:val="DefaultParagraphFont"/>
    <w:link w:val="22"/>
    <w:qFormat/>
    <w:rsid w:val="003d23e5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812f9"/>
    <w:rPr>
      <w:color w:themeColor="hyperlink" w:val="0000FF"/>
      <w:u w:val="single"/>
    </w:rPr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63d09"/>
    <w:pPr>
      <w:spacing w:lineRule="auto" w:line="259"/>
      <w:outlineLvl w:val="9"/>
    </w:pPr>
    <w:rPr/>
  </w:style>
  <w:style w:type="paragraph" w:styleId="ListParagraph">
    <w:name w:val="List Paragraph"/>
    <w:basedOn w:val="Normal"/>
    <w:uiPriority w:val="34"/>
    <w:qFormat/>
    <w:rsid w:val="00cc6ff0"/>
    <w:pPr>
      <w:spacing w:before="0" w:after="200"/>
      <w:ind w:left="72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9443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 w:customStyle="1">
    <w:name w:val="Стиль1"/>
    <w:basedOn w:val="Normal"/>
    <w:link w:val="11"/>
    <w:autoRedefine/>
    <w:qFormat/>
    <w:rsid w:val="00e232f7"/>
    <w:pPr>
      <w:spacing w:lineRule="auto" w:line="360"/>
      <w:jc w:val="center"/>
    </w:pPr>
    <w:rPr>
      <w:rFonts w:ascii="Times New Roman" w:hAnsi="Times New Roman" w:cs="Times New Roman"/>
      <w:sz w:val="28"/>
      <w:szCs w:val="28"/>
    </w:rPr>
  </w:style>
  <w:style w:type="paragraph" w:styleId="22" w:customStyle="1">
    <w:name w:val="Стиль2"/>
    <w:basedOn w:val="Normal"/>
    <w:link w:val="21"/>
    <w:autoRedefine/>
    <w:qFormat/>
    <w:rsid w:val="003d23e5"/>
    <w:pPr>
      <w:spacing w:lineRule="auto" w:line="360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12f9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Application>LibreOffice/7.6.4.1$Linux_X86_64 LibreOffice_project/60$Build-1</Application>
  <AppVersion>15.0000</AppVersion>
  <Pages>30</Pages>
  <Words>3731</Words>
  <Characters>27526</Characters>
  <CharactersWithSpaces>31045</CharactersWithSpaces>
  <Paragraphs>24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54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